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173564">
        <w:rPr>
          <w:sz w:val="24"/>
          <w:szCs w:val="24"/>
        </w:rPr>
        <w:t>Миловидского</w:t>
      </w:r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418"/>
        <w:gridCol w:w="2126"/>
        <w:gridCol w:w="1701"/>
        <w:gridCol w:w="1704"/>
        <w:gridCol w:w="852"/>
        <w:gridCol w:w="991"/>
        <w:gridCol w:w="849"/>
        <w:gridCol w:w="991"/>
        <w:gridCol w:w="852"/>
        <w:gridCol w:w="849"/>
      </w:tblGrid>
      <w:tr w:rsidR="003C41BF" w:rsidRPr="004A01F1" w:rsidTr="00362457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за</w:t>
            </w:r>
            <w:r w:rsidRPr="0031721D">
              <w:rPr>
                <w:sz w:val="22"/>
              </w:rPr>
              <w:t xml:space="preserve"> </w:t>
            </w:r>
            <w:r w:rsidR="0031721D">
              <w:rPr>
                <w:sz w:val="24"/>
                <w:szCs w:val="24"/>
              </w:rPr>
              <w:t>кандида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против</w:t>
            </w:r>
            <w:r w:rsidRPr="0031721D">
              <w:rPr>
                <w:b/>
                <w:bCs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173564" w:rsidRPr="004A01F1" w:rsidTr="00D604BF">
        <w:trPr>
          <w:trHeight w:val="371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564" w:rsidRPr="00173564" w:rsidRDefault="00173564" w:rsidP="00173564">
            <w:pPr>
              <w:spacing w:line="240" w:lineRule="atLeast"/>
              <w:jc w:val="center"/>
              <w:rPr>
                <w:b/>
                <w:sz w:val="24"/>
                <w:szCs w:val="18"/>
              </w:rPr>
            </w:pPr>
            <w:r w:rsidRPr="00173564">
              <w:rPr>
                <w:b/>
                <w:sz w:val="24"/>
                <w:szCs w:val="18"/>
              </w:rPr>
              <w:t>Миловидско - Стреловский избирательный округ № 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564" w:rsidRPr="004A01F1" w:rsidRDefault="00173564" w:rsidP="001735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564" w:rsidRPr="004A01F1" w:rsidRDefault="00173564" w:rsidP="001735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3564" w:rsidRPr="004A01F1" w:rsidTr="00FE4065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564" w:rsidRPr="00953543" w:rsidRDefault="00173564" w:rsidP="00173564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Давидович</w:t>
            </w:r>
            <w:r>
              <w:rPr>
                <w:sz w:val="24"/>
                <w:szCs w:val="24"/>
              </w:rPr>
              <w:t xml:space="preserve"> </w:t>
            </w:r>
            <w:r w:rsidRPr="00953543">
              <w:rPr>
                <w:sz w:val="24"/>
                <w:szCs w:val="24"/>
              </w:rPr>
              <w:t>Наталья</w:t>
            </w:r>
          </w:p>
          <w:p w:rsidR="00173564" w:rsidRPr="00953543" w:rsidRDefault="00173564" w:rsidP="00173564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Викто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64" w:rsidRPr="00953543" w:rsidRDefault="00173564" w:rsidP="00173564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27.10.197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64" w:rsidRPr="00953543" w:rsidRDefault="00173564" w:rsidP="00173564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Миловидски</w:t>
            </w:r>
            <w:r>
              <w:rPr>
                <w:sz w:val="24"/>
                <w:szCs w:val="24"/>
              </w:rPr>
              <w:t>й</w:t>
            </w:r>
            <w:r w:rsidRPr="00953543">
              <w:rPr>
                <w:sz w:val="24"/>
                <w:szCs w:val="24"/>
              </w:rPr>
              <w:t xml:space="preserve"> сельский исполнительный комитет,</w:t>
            </w:r>
          </w:p>
          <w:p w:rsidR="00173564" w:rsidRPr="00953543" w:rsidRDefault="00173564" w:rsidP="00173564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Pr="00953543" w:rsidRDefault="00173564" w:rsidP="00173564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арановичский район</w:t>
            </w:r>
          </w:p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г.Миловид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Pr="004A01F1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Pr="004A01F1" w:rsidRDefault="00675570" w:rsidP="00173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564" w:rsidRDefault="00173564" w:rsidP="00173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570" w:rsidRPr="004A01F1" w:rsidTr="00447F2B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Говор Наталья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Леонт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02.10.197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ГУО «Миловидская средняя школа»,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учител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арановичский район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г.Миловид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570" w:rsidRPr="004A01F1" w:rsidTr="008A1968">
        <w:trPr>
          <w:trHeight w:val="41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D604BF" w:rsidRDefault="00675570" w:rsidP="00675570">
            <w:pPr>
              <w:ind w:firstLine="0"/>
              <w:jc w:val="center"/>
              <w:rPr>
                <w:sz w:val="24"/>
                <w:szCs w:val="24"/>
              </w:rPr>
            </w:pPr>
            <w:r w:rsidRPr="003E42E2">
              <w:rPr>
                <w:b/>
                <w:sz w:val="24"/>
                <w:szCs w:val="18"/>
              </w:rPr>
              <w:t>Миловидско - Южный избирательный округ № 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5570" w:rsidRPr="004A01F1" w:rsidTr="00486BF1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нтончик</w:t>
            </w:r>
            <w:r>
              <w:rPr>
                <w:sz w:val="24"/>
                <w:szCs w:val="24"/>
              </w:rPr>
              <w:t xml:space="preserve"> </w:t>
            </w:r>
            <w:r w:rsidRPr="00953543">
              <w:rPr>
                <w:sz w:val="24"/>
                <w:szCs w:val="24"/>
              </w:rPr>
              <w:t>Наталья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Григор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05.12.197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ГУО «Островская средняя школа»,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воспитател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арановичский район</w:t>
            </w:r>
          </w:p>
          <w:p w:rsidR="00675570" w:rsidRPr="004A01F1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г.Миловид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5570" w:rsidRPr="004A01F1" w:rsidTr="00D604BF">
        <w:trPr>
          <w:trHeight w:val="35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3E42E2" w:rsidRDefault="00675570" w:rsidP="00675570">
            <w:pPr>
              <w:ind w:firstLine="0"/>
              <w:jc w:val="center"/>
              <w:rPr>
                <w:sz w:val="24"/>
                <w:szCs w:val="18"/>
              </w:rPr>
            </w:pPr>
            <w:r w:rsidRPr="003E42E2">
              <w:rPr>
                <w:b/>
                <w:sz w:val="24"/>
                <w:szCs w:val="18"/>
              </w:rPr>
              <w:t>Миловидско - Северный избирательный округ № 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5570" w:rsidRPr="004A01F1" w:rsidTr="00A87634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Волчёк</w:t>
            </w:r>
            <w:r>
              <w:rPr>
                <w:sz w:val="24"/>
                <w:szCs w:val="24"/>
              </w:rPr>
              <w:t xml:space="preserve"> 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лла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Васил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08.05.196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ГУО «Миловидская средняя школа»,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учител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арановичский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район</w:t>
            </w:r>
          </w:p>
          <w:p w:rsidR="00675570" w:rsidRPr="004A01F1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г.Миловид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675570" w:rsidRPr="004A01F1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570" w:rsidRPr="004A01F1" w:rsidTr="00F3631B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5570" w:rsidRPr="003E42E2" w:rsidRDefault="00675570" w:rsidP="00675570">
            <w:pPr>
              <w:spacing w:line="240" w:lineRule="atLeast"/>
              <w:jc w:val="center"/>
              <w:rPr>
                <w:b/>
                <w:sz w:val="24"/>
                <w:szCs w:val="18"/>
              </w:rPr>
            </w:pPr>
            <w:r w:rsidRPr="003E42E2">
              <w:rPr>
                <w:b/>
                <w:sz w:val="24"/>
                <w:szCs w:val="18"/>
              </w:rPr>
              <w:t>Миловидско - Западный избирательный округ № 4</w:t>
            </w:r>
          </w:p>
        </w:tc>
      </w:tr>
      <w:tr w:rsidR="00675570" w:rsidRPr="004A01F1" w:rsidTr="00640BA0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Петрашевич</w:t>
            </w:r>
            <w:r>
              <w:rPr>
                <w:sz w:val="24"/>
                <w:szCs w:val="24"/>
              </w:rPr>
              <w:t xml:space="preserve"> </w:t>
            </w:r>
            <w:r w:rsidRPr="00953543">
              <w:rPr>
                <w:sz w:val="24"/>
                <w:szCs w:val="24"/>
              </w:rPr>
              <w:t xml:space="preserve">Сергей 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04.07.196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ГЛХУ «Барановичский лесхоз»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Миловидское лесничество,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помощник лесничего</w:t>
            </w:r>
          </w:p>
          <w:p w:rsidR="00675570" w:rsidRPr="00953543" w:rsidRDefault="00675570" w:rsidP="00675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арановичский район</w:t>
            </w:r>
          </w:p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аг.Миловид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75570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75570" w:rsidRDefault="00675570" w:rsidP="0067557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75570" w:rsidRPr="004A01F1" w:rsidTr="00D604BF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Pr="003E42E2" w:rsidRDefault="00675570" w:rsidP="00675570">
            <w:pPr>
              <w:spacing w:line="240" w:lineRule="atLeast"/>
              <w:jc w:val="center"/>
              <w:rPr>
                <w:b/>
                <w:sz w:val="24"/>
                <w:szCs w:val="18"/>
              </w:rPr>
            </w:pPr>
            <w:r w:rsidRPr="003E42E2">
              <w:rPr>
                <w:b/>
                <w:sz w:val="24"/>
                <w:szCs w:val="18"/>
              </w:rPr>
              <w:t>Миловидско - Ямичнянский избирательный округ № 5</w:t>
            </w:r>
          </w:p>
        </w:tc>
      </w:tr>
      <w:tr w:rsidR="00675570" w:rsidRPr="004A01F1" w:rsidTr="00F37B5D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Илюкевич</w:t>
            </w:r>
            <w:r>
              <w:rPr>
                <w:sz w:val="24"/>
                <w:szCs w:val="24"/>
              </w:rPr>
              <w:t xml:space="preserve"> </w:t>
            </w:r>
            <w:r w:rsidRPr="00953543">
              <w:rPr>
                <w:sz w:val="24"/>
                <w:szCs w:val="24"/>
              </w:rPr>
              <w:t xml:space="preserve">Нелли 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20.09.196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Открытое акционерное общество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«Утес»,</w:t>
            </w:r>
          </w:p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начальник отделения</w:t>
            </w:r>
            <w:r>
              <w:rPr>
                <w:sz w:val="24"/>
                <w:szCs w:val="24"/>
              </w:rPr>
              <w:t xml:space="preserve"> </w:t>
            </w:r>
            <w:r w:rsidRPr="00953543">
              <w:rPr>
                <w:sz w:val="24"/>
                <w:szCs w:val="24"/>
              </w:rPr>
              <w:t>Миловиды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953543" w:rsidRDefault="00675570" w:rsidP="00675570">
            <w:pPr>
              <w:ind w:firstLine="0"/>
              <w:rPr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арановичский район</w:t>
            </w:r>
          </w:p>
          <w:p w:rsidR="00675570" w:rsidRPr="004A01F1" w:rsidRDefault="00675570" w:rsidP="00675570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д.Ямично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3543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Pr="004A01F1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70" w:rsidRDefault="00675570" w:rsidP="0067557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94" w:rsidRDefault="00EC7B94">
      <w:r>
        <w:separator/>
      </w:r>
    </w:p>
  </w:endnote>
  <w:endnote w:type="continuationSeparator" w:id="0">
    <w:p w:rsidR="00EC7B94" w:rsidRDefault="00EC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94" w:rsidRDefault="00EC7B94" w:rsidP="00B961B8">
      <w:pPr>
        <w:ind w:firstLine="0"/>
      </w:pPr>
      <w:r>
        <w:separator/>
      </w:r>
    </w:p>
  </w:footnote>
  <w:footnote w:type="continuationSeparator" w:id="0">
    <w:p w:rsidR="00EC7B94" w:rsidRDefault="00EC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3564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1721D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E42E2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62C85"/>
    <w:rsid w:val="00675570"/>
    <w:rsid w:val="00676EB9"/>
    <w:rsid w:val="00681B46"/>
    <w:rsid w:val="006A39AF"/>
    <w:rsid w:val="00751D0C"/>
    <w:rsid w:val="00770A64"/>
    <w:rsid w:val="007C26CC"/>
    <w:rsid w:val="007E7596"/>
    <w:rsid w:val="007F3C2C"/>
    <w:rsid w:val="008010F9"/>
    <w:rsid w:val="0082324A"/>
    <w:rsid w:val="00837AE0"/>
    <w:rsid w:val="00882795"/>
    <w:rsid w:val="008928CD"/>
    <w:rsid w:val="008C121A"/>
    <w:rsid w:val="008D3C79"/>
    <w:rsid w:val="0090339E"/>
    <w:rsid w:val="0090515C"/>
    <w:rsid w:val="00950087"/>
    <w:rsid w:val="00977F2F"/>
    <w:rsid w:val="009A0268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04BF"/>
    <w:rsid w:val="00D6225D"/>
    <w:rsid w:val="00D70D4E"/>
    <w:rsid w:val="00D728CA"/>
    <w:rsid w:val="00D735FB"/>
    <w:rsid w:val="00D744BC"/>
    <w:rsid w:val="00D77374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C7B94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957AA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1643-29B6-44D2-BB2B-2154571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9:21:00Z</dcterms:created>
  <dcterms:modified xsi:type="dcterms:W3CDTF">2024-03-04T13:51:00Z</dcterms:modified>
</cp:coreProperties>
</file>